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07E6BC7F" w:rsidR="006F61C8" w:rsidRDefault="00B704E2" w:rsidP="005261E7">
      <w:pPr>
        <w:pStyle w:val="Titolo"/>
      </w:pPr>
      <w:r>
        <w:t>Progetto</w:t>
      </w:r>
    </w:p>
    <w:p w14:paraId="01C0A86E" w14:textId="77777777" w:rsidR="007C251C" w:rsidRDefault="007C251C" w:rsidP="007C251C">
      <w:pPr>
        <w:pStyle w:val="Titolo1"/>
      </w:pPr>
      <w:bookmarkStart w:id="0" w:name="_Toc210646722"/>
      <w:r>
        <w:t>Introduzione</w:t>
      </w:r>
      <w:bookmarkEnd w:id="0"/>
    </w:p>
    <w:p w14:paraId="570A3AF5" w14:textId="77777777" w:rsidR="007C251C" w:rsidRDefault="007C251C" w:rsidP="007C251C"/>
    <w:p w14:paraId="3E84AF49" w14:textId="0C40A9C8" w:rsidR="007C251C" w:rsidRDefault="00B704E2" w:rsidP="007C251C">
      <w:r>
        <w:t xml:space="preserve">Questo documento è per il progetto </w:t>
      </w:r>
      <w:r w:rsidR="00A961AE">
        <w:t xml:space="preserve">personale </w:t>
      </w:r>
      <w:r>
        <w:t xml:space="preserve">“Cella </w:t>
      </w:r>
      <w:r w:rsidR="00A961AE">
        <w:t>d</w:t>
      </w:r>
      <w:r>
        <w:t xml:space="preserve">i </w:t>
      </w:r>
      <w:r w:rsidR="00A961AE">
        <w:t>l</w:t>
      </w:r>
      <w:r>
        <w:t>ievitazione”.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5B5AB5B9" w14:textId="5B00EE81" w:rsidR="00866608" w:rsidRDefault="00866608" w:rsidP="00866608">
      <w:pPr>
        <w:pStyle w:val="Titolo1"/>
        <w:rPr>
          <w:rFonts w:eastAsiaTheme="majorEastAsia"/>
        </w:rPr>
      </w:pPr>
      <w:r>
        <w:rPr>
          <w:rFonts w:eastAsiaTheme="majorEastAsia"/>
        </w:rPr>
        <w:t>Suddivisione in sezioni</w:t>
      </w:r>
      <w:r w:rsidR="002935B5">
        <w:rPr>
          <w:rFonts w:eastAsiaTheme="majorEastAsia"/>
        </w:rPr>
        <w:t xml:space="preserve"> del circuito</w:t>
      </w:r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0F25EABA" w14:textId="49204A71" w:rsidR="00AB1400" w:rsidRDefault="00AB1400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micro-controllore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r>
        <w:rPr>
          <w:rFonts w:eastAsiaTheme="majorEastAsia"/>
        </w:rPr>
        <w:t>Specifiche</w:t>
      </w:r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 xml:space="preserve">Può essere utile utilizzare due sensori </w:t>
      </w:r>
      <w:proofErr w:type="spellStart"/>
      <w:r w:rsidRPr="00737F94">
        <w:rPr>
          <w:rStyle w:val="Dubbio"/>
          <w:rFonts w:eastAsiaTheme="majorEastAsia"/>
        </w:rPr>
        <w:t>rindondanti</w:t>
      </w:r>
      <w:proofErr w:type="spellEnd"/>
      <w:r w:rsidRPr="00737F94">
        <w:rPr>
          <w:rStyle w:val="Dubbio"/>
          <w:rFonts w:eastAsiaTheme="majorEastAsia"/>
        </w:rPr>
        <w:t>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Default="00D56CD4" w:rsidP="00D56CD4">
      <w:pPr>
        <w:rPr>
          <w:rFonts w:eastAsiaTheme="majorEastAsia"/>
        </w:rPr>
      </w:pPr>
    </w:p>
    <w:p w14:paraId="773ECCF3" w14:textId="3B59535C" w:rsidR="003F7F4E" w:rsidRPr="00D56CD4" w:rsidRDefault="003F7F4E" w:rsidP="00D56CD4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Sarebbe bello poter progettare il firmware con </w:t>
      </w:r>
      <w:proofErr w:type="spellStart"/>
      <w:r>
        <w:rPr>
          <w:rFonts w:eastAsiaTheme="majorEastAsia"/>
        </w:rPr>
        <w:t>Simulink</w:t>
      </w:r>
      <w:proofErr w:type="spellEnd"/>
      <w:r>
        <w:rPr>
          <w:rFonts w:eastAsiaTheme="majorEastAsia"/>
        </w:rPr>
        <w:t xml:space="preserve">, bisogna indagare su quali sono le connessioni </w:t>
      </w:r>
      <w:r w:rsidR="00667D4C">
        <w:rPr>
          <w:rFonts w:eastAsiaTheme="majorEastAsia"/>
        </w:rPr>
        <w:t>(USB?) necessarie.</w:t>
      </w: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r>
        <w:rPr>
          <w:rFonts w:eastAsiaTheme="majorEastAsia"/>
        </w:rPr>
        <w:t>Calcoli teorici</w:t>
      </w:r>
    </w:p>
    <w:p w14:paraId="15317806" w14:textId="77777777" w:rsidR="007C251C" w:rsidRDefault="007C251C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7AADF75C" w14:textId="77777777" w:rsidR="00AC5356" w:rsidRDefault="00AC5356" w:rsidP="00D56CD4">
      <w:pPr>
        <w:rPr>
          <w:rFonts w:eastAsiaTheme="majorEastAsia"/>
        </w:rPr>
      </w:pPr>
    </w:p>
    <w:p w14:paraId="355DA713" w14:textId="7BB1DA4A" w:rsidR="00A37D3E" w:rsidRDefault="00A6387E" w:rsidP="00D56CD4">
      <w:pPr>
        <w:rPr>
          <w:rFonts w:eastAsiaTheme="majorEastAsia"/>
        </w:rPr>
      </w:pPr>
      <w:r>
        <w:rPr>
          <w:rFonts w:eastAsiaTheme="majorEastAsia"/>
        </w:rPr>
        <w:t xml:space="preserve">Se </w:t>
      </w:r>
      <w:r w:rsidR="005E7839">
        <w:rPr>
          <w:rFonts w:eastAsiaTheme="majorEastAsia"/>
        </w:rPr>
        <w:t>si considerano</w:t>
      </w:r>
      <w:r>
        <w:rPr>
          <w:rFonts w:eastAsiaTheme="majorEastAsia"/>
        </w:rPr>
        <w:t xml:space="preserve"> diversi casi con diversi volumi e un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di 5 minuti, </w:t>
      </w:r>
      <w:r w:rsidR="00074C5D">
        <w:rPr>
          <w:rFonts w:eastAsiaTheme="majorEastAsia"/>
        </w:rPr>
        <w:t>il calore e le potenze necessarie sono le seguenti.</w:t>
      </w:r>
    </w:p>
    <w:p w14:paraId="1F443042" w14:textId="77777777" w:rsidR="00A37D3E" w:rsidRDefault="00A37D3E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771884" w14:paraId="45F967BE" w14:textId="77777777" w:rsidTr="007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76E49EA4" w14:textId="6615030F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Caso</w:t>
            </w:r>
          </w:p>
        </w:tc>
        <w:tc>
          <w:tcPr>
            <w:tcW w:w="1250" w:type="pct"/>
          </w:tcPr>
          <w:p w14:paraId="53E40CA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Volume</w:t>
            </w:r>
          </w:p>
          <w:p w14:paraId="3BA6F91B" w14:textId="5F75CC21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m</w:t>
            </w:r>
            <w:r w:rsidRPr="00074C5D">
              <w:rPr>
                <w:rFonts w:eastAsiaTheme="majorEastAsia"/>
                <w:vertAlign w:val="superscript"/>
              </w:rPr>
              <w:t>3</w:t>
            </w:r>
            <w:r>
              <w:rPr>
                <w:rFonts w:eastAsiaTheme="majorEastAsia"/>
              </w:rPr>
              <w:t>]</w:t>
            </w:r>
          </w:p>
        </w:tc>
        <w:tc>
          <w:tcPr>
            <w:tcW w:w="1250" w:type="pct"/>
          </w:tcPr>
          <w:p w14:paraId="66370F5B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Calore</w:t>
            </w:r>
          </w:p>
          <w:p w14:paraId="0FAF60A5" w14:textId="6837582B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J]</w:t>
            </w:r>
          </w:p>
        </w:tc>
        <w:tc>
          <w:tcPr>
            <w:tcW w:w="1250" w:type="pct"/>
          </w:tcPr>
          <w:p w14:paraId="672C917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Potenza</w:t>
            </w:r>
          </w:p>
          <w:p w14:paraId="561B59A1" w14:textId="48D4C8AD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  <w:tr w:rsidR="00771884" w14:paraId="02920879" w14:textId="77777777" w:rsidTr="00771884">
        <w:tc>
          <w:tcPr>
            <w:tcW w:w="1250" w:type="pct"/>
          </w:tcPr>
          <w:p w14:paraId="0C0DB134" w14:textId="3D725F28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rrina piccola</w:t>
            </w:r>
          </w:p>
        </w:tc>
        <w:tc>
          <w:tcPr>
            <w:tcW w:w="1250" w:type="pct"/>
          </w:tcPr>
          <w:p w14:paraId="0453CED1" w14:textId="5C01C8E6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2</w:t>
            </w:r>
          </w:p>
        </w:tc>
        <w:tc>
          <w:tcPr>
            <w:tcW w:w="1250" w:type="pct"/>
          </w:tcPr>
          <w:p w14:paraId="1E31E0E0" w14:textId="1CA86705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332</w:t>
            </w:r>
          </w:p>
        </w:tc>
        <w:tc>
          <w:tcPr>
            <w:tcW w:w="1250" w:type="pct"/>
          </w:tcPr>
          <w:p w14:paraId="7A8CA6A5" w14:textId="126B6C3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1,11</w:t>
            </w:r>
          </w:p>
        </w:tc>
      </w:tr>
      <w:tr w:rsidR="00771884" w14:paraId="3325D810" w14:textId="77777777" w:rsidTr="0077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75BAADA" w14:textId="67B9438A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glia forno</w:t>
            </w:r>
          </w:p>
        </w:tc>
        <w:tc>
          <w:tcPr>
            <w:tcW w:w="1250" w:type="pct"/>
          </w:tcPr>
          <w:p w14:paraId="52B63D12" w14:textId="4B84F49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6</w:t>
            </w:r>
          </w:p>
        </w:tc>
        <w:tc>
          <w:tcPr>
            <w:tcW w:w="1250" w:type="pct"/>
          </w:tcPr>
          <w:p w14:paraId="3451BE25" w14:textId="0384F201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1.034</w:t>
            </w:r>
          </w:p>
        </w:tc>
        <w:tc>
          <w:tcPr>
            <w:tcW w:w="1250" w:type="pct"/>
          </w:tcPr>
          <w:p w14:paraId="3EF86CC8" w14:textId="3E239203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3,45</w:t>
            </w:r>
          </w:p>
        </w:tc>
      </w:tr>
      <w:tr w:rsidR="00771884" w14:paraId="3C6BE7B2" w14:textId="77777777" w:rsidTr="00771884">
        <w:tc>
          <w:tcPr>
            <w:tcW w:w="1250" w:type="pct"/>
          </w:tcPr>
          <w:p w14:paraId="4DDEAFDC" w14:textId="4961064F" w:rsidR="00771884" w:rsidRDefault="00771884" w:rsidP="00771884">
            <w:pPr>
              <w:jc w:val="left"/>
              <w:rPr>
                <w:rFonts w:eastAsiaTheme="majorEastAsia"/>
              </w:rPr>
            </w:pPr>
            <w:proofErr w:type="spellStart"/>
            <w:r w:rsidRPr="003E798A">
              <w:t>Gastron</w:t>
            </w:r>
            <w:proofErr w:type="spellEnd"/>
          </w:p>
        </w:tc>
        <w:tc>
          <w:tcPr>
            <w:tcW w:w="1250" w:type="pct"/>
          </w:tcPr>
          <w:p w14:paraId="730D60C9" w14:textId="46A871A4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3</w:t>
            </w:r>
          </w:p>
        </w:tc>
        <w:tc>
          <w:tcPr>
            <w:tcW w:w="1250" w:type="pct"/>
          </w:tcPr>
          <w:p w14:paraId="6347055D" w14:textId="1E44B2E8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615</w:t>
            </w:r>
          </w:p>
        </w:tc>
        <w:tc>
          <w:tcPr>
            <w:tcW w:w="1250" w:type="pct"/>
          </w:tcPr>
          <w:p w14:paraId="36A5B4DA" w14:textId="75A5459E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2,05</w:t>
            </w:r>
          </w:p>
        </w:tc>
      </w:tr>
    </w:tbl>
    <w:p w14:paraId="68F3A9FE" w14:textId="77777777" w:rsidR="00A37D3E" w:rsidRDefault="00A37D3E" w:rsidP="00D56CD4">
      <w:pPr>
        <w:rPr>
          <w:rFonts w:eastAsiaTheme="majorEastAsia"/>
        </w:rPr>
      </w:pPr>
    </w:p>
    <w:p w14:paraId="00152AC3" w14:textId="07B07913" w:rsidR="002400A7" w:rsidRDefault="00EE7689" w:rsidP="00D56CD4">
      <w:pPr>
        <w:rPr>
          <w:rFonts w:eastAsiaTheme="majorEastAsia"/>
        </w:rPr>
      </w:pPr>
      <w:r>
        <w:rPr>
          <w:rFonts w:eastAsiaTheme="majorEastAsia"/>
        </w:rPr>
        <w:t xml:space="preserve">Se si volessero erogare </w:t>
      </w:r>
      <w:r w:rsidR="00E5583E">
        <w:rPr>
          <w:rFonts w:eastAsiaTheme="majorEastAsia"/>
        </w:rPr>
        <w:t>5</w:t>
      </w:r>
      <w:r>
        <w:rPr>
          <w:rFonts w:eastAsiaTheme="majorEastAsia"/>
        </w:rPr>
        <w:t xml:space="preserve"> W limitando la corrente a 0,1 A, servirebbero i seguenti parametri:</w:t>
      </w:r>
    </w:p>
    <w:p w14:paraId="376CBBA5" w14:textId="77777777" w:rsidR="00EE7689" w:rsidRDefault="00EE7689" w:rsidP="00D56CD4">
      <w:pPr>
        <w:rPr>
          <w:rFonts w:eastAsiaTheme="majorEastAsia"/>
        </w:rPr>
      </w:pPr>
    </w:p>
    <w:p w14:paraId="7020B4C4" w14:textId="206D1FB1" w:rsidR="00EE7689" w:rsidRDefault="00EE7689" w:rsidP="00EE7689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0,1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 xml:space="preserve">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8A70022" w14:textId="146AF396" w:rsidR="00EE7689" w:rsidRDefault="00EE7689" w:rsidP="00D56CD4">
      <w:pPr>
        <w:rPr>
          <w:rFonts w:eastAsiaTheme="majorEastAsia"/>
        </w:rPr>
      </w:pPr>
    </w:p>
    <w:p w14:paraId="3601ED5F" w14:textId="46405F45" w:rsidR="002400A7" w:rsidRDefault="0058655F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V=I⋅R=</m:t>
          </m:r>
          <m:r>
            <w:rPr>
              <w:rFonts w:ascii="Cambria Math" w:eastAsiaTheme="majorEastAsia" w:hAnsi="Cambria Math"/>
            </w:rPr>
            <m:t>0,1⋅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>00=</m:t>
          </m:r>
          <m:r>
            <w:rPr>
              <w:rFonts w:ascii="Cambria Math" w:eastAsiaTheme="majorEastAsia" w:hAnsi="Cambria Math"/>
            </w:rPr>
            <m:t>5</m:t>
          </m:r>
          <m:r>
            <w:rPr>
              <w:rFonts w:ascii="Cambria Math" w:eastAsiaTheme="majorEastAsia" w:hAnsi="Cambria Math"/>
            </w:rPr>
            <m:t xml:space="preserve">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</m:oMath>
      </m:oMathPara>
    </w:p>
    <w:p w14:paraId="1E9A8DEA" w14:textId="77777777" w:rsidR="002400A7" w:rsidRDefault="002400A7" w:rsidP="00D56CD4">
      <w:pPr>
        <w:rPr>
          <w:rFonts w:eastAsiaTheme="majorEastAsia"/>
        </w:rPr>
      </w:pPr>
    </w:p>
    <w:p w14:paraId="695C2BB1" w14:textId="469E7D7A" w:rsidR="002400A7" w:rsidRDefault="00A50622" w:rsidP="00D56CD4">
      <w:pPr>
        <w:rPr>
          <w:rFonts w:eastAsiaTheme="majorEastAsia"/>
        </w:rPr>
      </w:pPr>
      <w:r>
        <w:rPr>
          <w:rFonts w:eastAsiaTheme="majorEastAsia"/>
        </w:rPr>
        <w:t>Si potrebbero utilizzare 8 resist</w:t>
      </w:r>
      <w:r w:rsidR="00C84688">
        <w:rPr>
          <w:rFonts w:eastAsiaTheme="majorEastAsia"/>
        </w:rPr>
        <w:t>ori da 1k ohm in configurazione 4P2S.</w:t>
      </w:r>
    </w:p>
    <w:p w14:paraId="53BEA12B" w14:textId="77777777" w:rsidR="00A37D3E" w:rsidRDefault="00A37D3E" w:rsidP="00D56CD4">
      <w:pPr>
        <w:rPr>
          <w:rFonts w:eastAsiaTheme="majorEastAsia"/>
        </w:rPr>
      </w:pPr>
    </w:p>
    <w:p w14:paraId="7A796AEB" w14:textId="7AE1F77C" w:rsidR="00AC5356" w:rsidRDefault="00CF5E48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Componenti</w:t>
      </w:r>
    </w:p>
    <w:p w14:paraId="0513DD6A" w14:textId="77777777" w:rsidR="00AC5356" w:rsidRDefault="00AC5356" w:rsidP="00D56CD4">
      <w:pPr>
        <w:rPr>
          <w:rFonts w:eastAsiaTheme="majorEastAsia"/>
        </w:rPr>
      </w:pPr>
    </w:p>
    <w:p w14:paraId="3B912570" w14:textId="05D89CFE" w:rsidR="00AC5356" w:rsidRDefault="00DC0082" w:rsidP="00D56CD4">
      <w:pPr>
        <w:rPr>
          <w:rFonts w:eastAsiaTheme="majorEastAsia"/>
        </w:rPr>
      </w:pPr>
      <w:r>
        <w:rPr>
          <w:rFonts w:eastAsiaTheme="majorEastAsia"/>
        </w:rPr>
        <w:t>Per dare l’alimentazione, si può ricorrere a un</w:t>
      </w:r>
      <w:r w:rsidR="00F87D67">
        <w:rPr>
          <w:rFonts w:eastAsiaTheme="majorEastAsia"/>
        </w:rPr>
        <w:t xml:space="preserve"> </w:t>
      </w:r>
      <w:r w:rsidR="00CF5E48">
        <w:rPr>
          <w:rFonts w:eastAsiaTheme="majorEastAsia"/>
        </w:rPr>
        <w:t>convertitore AC/DC di tipo</w:t>
      </w:r>
      <w:r>
        <w:rPr>
          <w:rFonts w:eastAsiaTheme="majorEastAsia"/>
        </w:rPr>
        <w:t xml:space="preserve"> SMPS</w:t>
      </w:r>
      <w:r w:rsidR="00CF5E48">
        <w:rPr>
          <w:rFonts w:eastAsiaTheme="majorEastAsia"/>
        </w:rPr>
        <w:t xml:space="preserve"> (</w:t>
      </w:r>
      <w:proofErr w:type="spellStart"/>
      <w:r w:rsidR="00CF5E48">
        <w:rPr>
          <w:rFonts w:eastAsiaTheme="majorEastAsia"/>
        </w:rPr>
        <w:t>Switched</w:t>
      </w:r>
      <w:proofErr w:type="spellEnd"/>
      <w:r w:rsidR="00CF5E48">
        <w:rPr>
          <w:rFonts w:eastAsiaTheme="majorEastAsia"/>
        </w:rPr>
        <w:t xml:space="preserve"> Mode Power Supply)</w:t>
      </w:r>
      <w:r w:rsidR="00F87D67">
        <w:rPr>
          <w:rFonts w:eastAsiaTheme="majorEastAsia"/>
        </w:rPr>
        <w:t>.</w:t>
      </w:r>
      <w:r w:rsidR="0066616F">
        <w:rPr>
          <w:rFonts w:eastAsiaTheme="majorEastAsia"/>
        </w:rPr>
        <w:t xml:space="preserve"> In alternativa, indagare USB-C o altri tipi di alimentatori (quelli con il connettore circolare).</w:t>
      </w:r>
    </w:p>
    <w:p w14:paraId="2B27D2B2" w14:textId="77777777" w:rsidR="00F87D67" w:rsidRDefault="00F87D67" w:rsidP="00D56CD4">
      <w:pPr>
        <w:rPr>
          <w:rFonts w:eastAsiaTheme="majorEastAsia"/>
        </w:rPr>
      </w:pPr>
    </w:p>
    <w:p w14:paraId="4B912357" w14:textId="46FC56F3" w:rsidR="00F87D67" w:rsidRDefault="00F87D67" w:rsidP="00D56CD4">
      <w:pPr>
        <w:rPr>
          <w:rFonts w:eastAsiaTheme="majorEastAsia"/>
        </w:rPr>
      </w:pPr>
      <w:r>
        <w:rPr>
          <w:rFonts w:eastAsiaTheme="majorEastAsia"/>
        </w:rPr>
        <w:t xml:space="preserve">La scelta del micro-controllore è ricaduta su </w:t>
      </w:r>
      <w:r w:rsidR="003566DE" w:rsidRPr="003566DE">
        <w:rPr>
          <w:rFonts w:eastAsiaTheme="majorEastAsia"/>
        </w:rPr>
        <w:t>STM32G030K6T6TR</w:t>
      </w:r>
      <w:r w:rsidR="003566DE">
        <w:rPr>
          <w:rFonts w:eastAsiaTheme="majorEastAsia"/>
        </w:rPr>
        <w:t>, che è un STM32 della famiglia G0</w:t>
      </w:r>
      <w:r w:rsidR="00842987">
        <w:rPr>
          <w:rFonts w:eastAsiaTheme="majorEastAsia"/>
        </w:rPr>
        <w:t xml:space="preserve"> (</w:t>
      </w:r>
      <w:r w:rsidR="00842987" w:rsidRPr="00842987">
        <w:rPr>
          <w:rStyle w:val="Dubbio"/>
          <w:rFonts w:eastAsiaTheme="majorEastAsia"/>
        </w:rPr>
        <w:t>cosa comporta a livello di prestazioni?</w:t>
      </w:r>
      <w:r w:rsidR="00842987">
        <w:rPr>
          <w:rFonts w:eastAsiaTheme="majorEastAsia"/>
        </w:rPr>
        <w:t>).</w:t>
      </w:r>
    </w:p>
    <w:p w14:paraId="6641F8EF" w14:textId="77777777" w:rsidR="00AC5356" w:rsidRDefault="00AC5356" w:rsidP="00D56CD4">
      <w:pPr>
        <w:rPr>
          <w:rFonts w:eastAsiaTheme="majorEastAsia"/>
        </w:rPr>
      </w:pPr>
    </w:p>
    <w:p w14:paraId="3F5A92BC" w14:textId="4B4FE0BD" w:rsidR="00AC5356" w:rsidRDefault="00842987" w:rsidP="00D56CD4">
      <w:pPr>
        <w:rPr>
          <w:rFonts w:eastAsiaTheme="majorEastAsia"/>
        </w:rPr>
      </w:pPr>
      <w:r>
        <w:rPr>
          <w:rFonts w:eastAsiaTheme="majorEastAsia"/>
        </w:rPr>
        <w:t>Servono dei fusibili e dei MOSFET di pilotaggio.</w:t>
      </w:r>
    </w:p>
    <w:p w14:paraId="410C6C0B" w14:textId="77777777" w:rsidR="00AC5356" w:rsidRDefault="00AC5356" w:rsidP="00D56CD4">
      <w:pPr>
        <w:rPr>
          <w:rFonts w:eastAsiaTheme="majorEastAsia"/>
        </w:rPr>
      </w:pPr>
    </w:p>
    <w:p w14:paraId="1927A0E8" w14:textId="05C427DC" w:rsidR="002935B5" w:rsidRDefault="002935B5" w:rsidP="00D56CD4">
      <w:pPr>
        <w:rPr>
          <w:rFonts w:eastAsiaTheme="majorEastAsia"/>
        </w:rPr>
      </w:pPr>
      <w:r>
        <w:rPr>
          <w:rFonts w:eastAsiaTheme="majorEastAsia"/>
        </w:rPr>
        <w:t>Servono dei LED per debugging.</w:t>
      </w:r>
    </w:p>
    <w:p w14:paraId="656FCBE4" w14:textId="77777777" w:rsidR="002935B5" w:rsidRDefault="002935B5" w:rsidP="00D56CD4">
      <w:pPr>
        <w:rPr>
          <w:rFonts w:eastAsiaTheme="majorEastAsia"/>
        </w:rPr>
      </w:pPr>
    </w:p>
    <w:p w14:paraId="6B0C784A" w14:textId="3E4B3D21" w:rsidR="00AC5356" w:rsidRDefault="00AC5356" w:rsidP="00AC5356">
      <w:pPr>
        <w:pStyle w:val="Titolo1"/>
        <w:rPr>
          <w:rFonts w:eastAsiaTheme="majorEastAsia"/>
        </w:rPr>
      </w:pPr>
      <w:r>
        <w:rPr>
          <w:rFonts w:eastAsiaTheme="majorEastAsia"/>
        </w:rPr>
        <w:t>Come organizzare il lavoro</w:t>
      </w:r>
    </w:p>
    <w:p w14:paraId="4B865FD0" w14:textId="77777777" w:rsidR="00AC5356" w:rsidRDefault="00AC5356" w:rsidP="00D56CD4">
      <w:pPr>
        <w:rPr>
          <w:rFonts w:eastAsiaTheme="majorEastAsia"/>
        </w:rPr>
      </w:pPr>
    </w:p>
    <w:p w14:paraId="660B371D" w14:textId="19F2E1AD" w:rsidR="00AC5356" w:rsidRDefault="007253EF" w:rsidP="00D56CD4">
      <w:pPr>
        <w:rPr>
          <w:rFonts w:eastAsiaTheme="majorEastAsia"/>
        </w:rPr>
      </w:pPr>
      <w:r>
        <w:rPr>
          <w:rFonts w:eastAsiaTheme="majorEastAsia"/>
        </w:rPr>
        <w:t>Creare un sistema di cartelle per distinguere:</w:t>
      </w:r>
    </w:p>
    <w:p w14:paraId="4369028C" w14:textId="24117554" w:rsidR="007253EF" w:rsidRDefault="007253EF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file </w:t>
      </w:r>
      <w:proofErr w:type="spellStart"/>
      <w:r>
        <w:rPr>
          <w:rFonts w:eastAsiaTheme="majorEastAsia"/>
        </w:rPr>
        <w:t>KiCad</w:t>
      </w:r>
      <w:proofErr w:type="spellEnd"/>
      <w:r>
        <w:rPr>
          <w:rFonts w:eastAsiaTheme="majorEastAsia"/>
        </w:rPr>
        <w:t>;</w:t>
      </w:r>
    </w:p>
    <w:p w14:paraId="36312E38" w14:textId="03545BF7" w:rsidR="007253EF" w:rsidRPr="007253EF" w:rsidRDefault="00693272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atasheet e BOM dei componenti</w:t>
      </w:r>
      <w:r w:rsidR="002935B5">
        <w:rPr>
          <w:rFonts w:eastAsiaTheme="majorEastAsia"/>
        </w:rPr>
        <w:t>.</w:t>
      </w:r>
    </w:p>
    <w:p w14:paraId="758D58BE" w14:textId="77777777" w:rsidR="007253EF" w:rsidRDefault="007253EF" w:rsidP="00D56CD4">
      <w:pPr>
        <w:rPr>
          <w:rFonts w:eastAsiaTheme="majorEastAsia"/>
        </w:rPr>
      </w:pPr>
    </w:p>
    <w:p w14:paraId="6AE41FB8" w14:textId="2C1357A0" w:rsidR="007253EF" w:rsidRDefault="00693272" w:rsidP="00D56CD4">
      <w:pPr>
        <w:rPr>
          <w:rFonts w:eastAsiaTheme="majorEastAsia"/>
        </w:rPr>
      </w:pPr>
      <w:r>
        <w:rPr>
          <w:rFonts w:eastAsiaTheme="majorEastAsia"/>
        </w:rPr>
        <w:t>Tra i documenti che servono, ci sono:</w:t>
      </w:r>
    </w:p>
    <w:p w14:paraId="3A6E69FB" w14:textId="60865D2E" w:rsidR="00693272" w:rsidRDefault="00693272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un </w:t>
      </w:r>
      <w:r w:rsidR="004C5CD6">
        <w:rPr>
          <w:rFonts w:eastAsiaTheme="majorEastAsia"/>
        </w:rPr>
        <w:t>file di documentazione generale (questo qui);</w:t>
      </w:r>
    </w:p>
    <w:p w14:paraId="43026BD8" w14:textId="2F3A7153" w:rsidR="004C5CD6" w:rsidRDefault="004C5CD6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di cross-</w:t>
      </w:r>
      <w:proofErr w:type="spellStart"/>
      <w:r>
        <w:rPr>
          <w:rFonts w:eastAsiaTheme="majorEastAsia"/>
        </w:rPr>
        <w:t>referen</w:t>
      </w:r>
      <w:r w:rsidR="002935B5">
        <w:rPr>
          <w:rFonts w:eastAsiaTheme="majorEastAsia"/>
        </w:rPr>
        <w:t>c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 per descrivere le net (piste, segnali, tensioni/correnti minime/massime</w:t>
      </w:r>
      <w:r w:rsidR="002935B5">
        <w:rPr>
          <w:rFonts w:eastAsiaTheme="majorEastAsia"/>
        </w:rPr>
        <w:t>…);</w:t>
      </w:r>
    </w:p>
    <w:p w14:paraId="3A32665B" w14:textId="4EF0B4C9" w:rsidR="002935B5" w:rsidRPr="00693272" w:rsidRDefault="002935B5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per descrivere gli errori e i miglioramenti.</w:t>
      </w:r>
    </w:p>
    <w:p w14:paraId="76B486A7" w14:textId="77777777" w:rsidR="007253EF" w:rsidRDefault="007253EF" w:rsidP="00D56CD4">
      <w:pPr>
        <w:rPr>
          <w:rFonts w:eastAsiaTheme="majorEastAsia"/>
        </w:rPr>
      </w:pPr>
    </w:p>
    <w:p w14:paraId="11DB3D58" w14:textId="77777777" w:rsidR="007253EF" w:rsidRDefault="007253EF" w:rsidP="00D56CD4">
      <w:pPr>
        <w:rPr>
          <w:rFonts w:eastAsiaTheme="majorEastAsia"/>
        </w:rPr>
      </w:pPr>
    </w:p>
    <w:p w14:paraId="31FB4536" w14:textId="77777777" w:rsidR="007253EF" w:rsidRDefault="007253EF" w:rsidP="00D56CD4">
      <w:pPr>
        <w:rPr>
          <w:rFonts w:eastAsiaTheme="majorEastAsia"/>
        </w:rPr>
      </w:pPr>
    </w:p>
    <w:p w14:paraId="6032B680" w14:textId="77777777" w:rsidR="00AC5356" w:rsidRDefault="00AC5356" w:rsidP="00D56CD4">
      <w:pPr>
        <w:rPr>
          <w:rFonts w:eastAsiaTheme="majorEastAsia"/>
        </w:rPr>
      </w:pPr>
    </w:p>
    <w:p w14:paraId="7E31CEB0" w14:textId="77777777" w:rsidR="00AC5356" w:rsidRDefault="00AC5356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r>
        <w:rPr>
          <w:rFonts w:eastAsiaTheme="majorEastAsia"/>
        </w:rPr>
        <w:lastRenderedPageBreak/>
        <w:t>Appunti su STM32</w:t>
      </w:r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proofErr w:type="spellStart"/>
      <w:r w:rsidR="00F7549A">
        <w:fldChar w:fldCharType="begin"/>
      </w:r>
      <w:r w:rsidR="00F7549A">
        <w:instrText>HYPERLINK "https://en.wikipedia.org/wiki/Cyclic_redundancy_check"</w:instrText>
      </w:r>
      <w:r w:rsidR="00F7549A">
        <w:fldChar w:fldCharType="separate"/>
      </w:r>
      <w:r w:rsidR="00F7549A" w:rsidRPr="00F7549A">
        <w:rPr>
          <w:rStyle w:val="Collegamentoipertestuale"/>
          <w:rFonts w:eastAsiaTheme="majorEastAsia"/>
        </w:rPr>
        <w:t>Cyclic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</w:t>
      </w:r>
      <w:proofErr w:type="spellStart"/>
      <w:r w:rsidR="00F7549A" w:rsidRPr="00F7549A">
        <w:rPr>
          <w:rStyle w:val="Collegamentoipertestuale"/>
          <w:rFonts w:eastAsiaTheme="majorEastAsia"/>
        </w:rPr>
        <w:t>Redundancy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Check</w:t>
      </w:r>
      <w:r w:rsidR="00F7549A">
        <w:fldChar w:fldCharType="end"/>
      </w:r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proofErr w:type="spellStart"/>
      <w:r w:rsidR="00D079F9">
        <w:rPr>
          <w:rFonts w:eastAsiaTheme="majorEastAsia"/>
        </w:rPr>
        <w:t>brownout</w:t>
      </w:r>
      <w:proofErr w:type="spellEnd"/>
      <w:r w:rsidR="00D079F9">
        <w:rPr>
          <w:rFonts w:eastAsiaTheme="majorEastAsia"/>
        </w:rPr>
        <w:t xml:space="preserve"> reset è un sistema che permette di sospendere le funzionalità</w:t>
      </w:r>
      <w:r w:rsidR="00CF3648">
        <w:rPr>
          <w:rFonts w:eastAsiaTheme="majorEastAsia"/>
        </w:rPr>
        <w:t xml:space="preserve"> del micro-controllore</w:t>
      </w:r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18947D1A" w14:textId="77777777" w:rsidR="00B53D27" w:rsidRPr="00D56CD4" w:rsidRDefault="00B53D27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30DF1662" w14:textId="77777777" w:rsidR="00E876B2" w:rsidRPr="00C14E82" w:rsidRDefault="00E876B2" w:rsidP="00E876B2">
      <w:pPr>
        <w:pStyle w:val="Titolo1"/>
      </w:pPr>
      <w:bookmarkStart w:id="1" w:name="_Toc210646723"/>
      <w:r w:rsidRPr="00C14E82">
        <w:lastRenderedPageBreak/>
        <w:t>Test d</w:t>
      </w:r>
      <w:r w:rsidR="00E912EF">
        <w:t>i…</w:t>
      </w:r>
      <w:bookmarkEnd w:id="1"/>
    </w:p>
    <w:p w14:paraId="796A7F45" w14:textId="77777777" w:rsidR="00E876B2" w:rsidRPr="00C14E82" w:rsidRDefault="00E876B2" w:rsidP="00E876B2"/>
    <w:p w14:paraId="05A179D3" w14:textId="77777777" w:rsidR="00E876B2" w:rsidRPr="00C14E82" w:rsidRDefault="00E876B2" w:rsidP="00E876B2">
      <w:pPr>
        <w:pStyle w:val="Titolo2"/>
      </w:pPr>
      <w:bookmarkStart w:id="2" w:name="_Toc210646724"/>
      <w:r w:rsidRPr="00C14E82">
        <w:t>Introduzione</w:t>
      </w:r>
      <w:bookmarkEnd w:id="2"/>
    </w:p>
    <w:p w14:paraId="1ECB3B97" w14:textId="77777777" w:rsidR="00E876B2" w:rsidRDefault="00E876B2" w:rsidP="00E876B2"/>
    <w:p w14:paraId="75B9E293" w14:textId="77777777" w:rsidR="00E72F7E" w:rsidRDefault="002D2108" w:rsidP="00E876B2">
      <w:r>
        <w:t>Questo test…</w:t>
      </w:r>
    </w:p>
    <w:p w14:paraId="77360F9E" w14:textId="77777777" w:rsidR="00FC621C" w:rsidRDefault="00FC621C" w:rsidP="00E876B2"/>
    <w:p w14:paraId="70022817" w14:textId="77777777" w:rsidR="00E876B2" w:rsidRPr="00C14E82" w:rsidRDefault="00E876B2" w:rsidP="00E876B2">
      <w:pPr>
        <w:pStyle w:val="Titolo2"/>
      </w:pPr>
      <w:bookmarkStart w:id="3" w:name="_Toc210646725"/>
      <w:r w:rsidRPr="00C14E82">
        <w:t>Setup e modalità di esecuzione</w:t>
      </w:r>
      <w:bookmarkEnd w:id="3"/>
    </w:p>
    <w:p w14:paraId="1DC8F8C3" w14:textId="77777777" w:rsidR="0016651E" w:rsidRDefault="0016651E" w:rsidP="00E876B2"/>
    <w:p w14:paraId="41FC14CD" w14:textId="77777777" w:rsidR="00474214" w:rsidRDefault="00474214" w:rsidP="00E876B2"/>
    <w:p w14:paraId="7EB6CCA4" w14:textId="77777777" w:rsidR="00474214" w:rsidRDefault="00474214" w:rsidP="00E876B2"/>
    <w:tbl>
      <w:tblPr>
        <w:tblStyle w:val="Stile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74214" w14:paraId="328AF981" w14:textId="77777777" w:rsidTr="00474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D5BD6B" w14:textId="77777777" w:rsidR="00474214" w:rsidRDefault="00474214" w:rsidP="00474214">
            <w:pPr>
              <w:jc w:val="center"/>
            </w:pPr>
          </w:p>
        </w:tc>
        <w:tc>
          <w:tcPr>
            <w:tcW w:w="1925" w:type="dxa"/>
          </w:tcPr>
          <w:p w14:paraId="33D085DE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AC60E0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0D594D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27B656" w14:textId="77777777" w:rsidR="00474214" w:rsidRDefault="00474214" w:rsidP="00474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769B7EE9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9291DF" w14:textId="77777777" w:rsidR="00474214" w:rsidRDefault="00474214" w:rsidP="00E876B2"/>
        </w:tc>
        <w:tc>
          <w:tcPr>
            <w:tcW w:w="1925" w:type="dxa"/>
          </w:tcPr>
          <w:p w14:paraId="49F2E0D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5A8873A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D587DDC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E126D5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214" w14:paraId="0063563B" w14:textId="77777777" w:rsidTr="00474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660A010" w14:textId="77777777" w:rsidR="00474214" w:rsidRDefault="00474214" w:rsidP="00E876B2"/>
        </w:tc>
        <w:tc>
          <w:tcPr>
            <w:tcW w:w="1925" w:type="dxa"/>
          </w:tcPr>
          <w:p w14:paraId="03E9638D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B9CD49E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95744F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29BDC69" w14:textId="77777777" w:rsidR="00474214" w:rsidRDefault="00474214" w:rsidP="00E876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214" w14:paraId="0A8C17AF" w14:textId="77777777" w:rsidTr="00474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EFBDBE" w14:textId="77777777" w:rsidR="00474214" w:rsidRDefault="00474214" w:rsidP="00E876B2"/>
        </w:tc>
        <w:tc>
          <w:tcPr>
            <w:tcW w:w="1925" w:type="dxa"/>
          </w:tcPr>
          <w:p w14:paraId="714F1796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248BD92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B9D490E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C086EB7" w14:textId="77777777" w:rsidR="00474214" w:rsidRDefault="00474214" w:rsidP="00E87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7546B4" w14:textId="77777777" w:rsidR="009739B8" w:rsidRDefault="009739B8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77777777" w:rsidR="0016651E" w:rsidRPr="004265B8" w:rsidRDefault="009469D6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4AE25E" wp14:editId="1CDB056B">
                  <wp:extent cx="2880000" cy="2159327"/>
                  <wp:effectExtent l="0" t="0" r="0" b="0"/>
                  <wp:docPr id="441051258" name="Immagine 5" descr="Immagine che contiene testo, verde, Carattere, schermat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51258" name="Immagine 5" descr="Immagine che contiene testo, verde, Carattere, schermat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643DED0E" w14:textId="77777777" w:rsidR="00E876B2" w:rsidRPr="00C14E82" w:rsidRDefault="00E876B2" w:rsidP="00E876B2">
      <w:pPr>
        <w:pStyle w:val="Titolo2"/>
      </w:pPr>
      <w:bookmarkStart w:id="4" w:name="_Toc210646726"/>
      <w:r w:rsidRPr="00C14E82">
        <w:t>Risultati</w:t>
      </w:r>
      <w:bookmarkEnd w:id="4"/>
    </w:p>
    <w:p w14:paraId="36BC2C85" w14:textId="77777777" w:rsidR="00E876B2" w:rsidRDefault="00E876B2" w:rsidP="00E876B2"/>
    <w:p w14:paraId="6C04BC83" w14:textId="77777777" w:rsidR="004A306E" w:rsidRDefault="004A306E" w:rsidP="00E876B2"/>
    <w:p w14:paraId="0CC0D166" w14:textId="77777777" w:rsidR="004A306E" w:rsidRPr="00C14E82" w:rsidRDefault="004A306E" w:rsidP="00E876B2"/>
    <w:p w14:paraId="5C2DE76E" w14:textId="77777777" w:rsidR="00E876B2" w:rsidRPr="00C14E82" w:rsidRDefault="00E876B2" w:rsidP="00E876B2">
      <w:pPr>
        <w:pStyle w:val="Titolo2"/>
      </w:pPr>
      <w:bookmarkStart w:id="5" w:name="_Toc210646727"/>
      <w:r w:rsidRPr="00C14E82">
        <w:t>Conclusioni</w:t>
      </w:r>
      <w:bookmarkEnd w:id="5"/>
    </w:p>
    <w:p w14:paraId="68145BB2" w14:textId="77777777" w:rsidR="00E876B2" w:rsidRPr="00C14E82" w:rsidRDefault="00E876B2" w:rsidP="00E876B2"/>
    <w:p w14:paraId="700EBBB7" w14:textId="77777777" w:rsidR="00E876B2" w:rsidRPr="00C14E82" w:rsidRDefault="00314DED" w:rsidP="00E876B2">
      <w:pPr>
        <w:rPr>
          <w:rFonts w:eastAsiaTheme="majorEastAsia"/>
        </w:rPr>
      </w:pPr>
      <w:r>
        <w:rPr>
          <w:rFonts w:eastAsiaTheme="majorEastAsia"/>
        </w:rPr>
        <w:t>Il test ha avuto esito</w:t>
      </w:r>
      <w:r w:rsidR="004A306E">
        <w:rPr>
          <w:rFonts w:eastAsiaTheme="majorEastAsia"/>
        </w:rPr>
        <w:t>…</w:t>
      </w:r>
    </w:p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6" w:name="_Toc210646728"/>
      <w:r w:rsidRPr="00C14E82">
        <w:lastRenderedPageBreak/>
        <w:t>Link utili</w:t>
      </w:r>
      <w:bookmarkEnd w:id="6"/>
    </w:p>
    <w:p w14:paraId="37706097" w14:textId="77777777" w:rsidR="006A3F63" w:rsidRDefault="006A3F63"/>
    <w:p w14:paraId="6D364AE2" w14:textId="405C7D1B" w:rsidR="003F32A8" w:rsidRDefault="0064602B">
      <w:hyperlink r:id="rId13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4" w:history="1">
        <w:r w:rsidRPr="0076331A">
          <w:rPr>
            <w:rStyle w:val="Collegamentoipertestuale"/>
          </w:rPr>
          <w:t xml:space="preserve">Link alla pagina </w:t>
        </w:r>
        <w:proofErr w:type="spellStart"/>
        <w:r w:rsidRPr="0076331A">
          <w:rPr>
            <w:rStyle w:val="Collegamentoipertestuale"/>
          </w:rPr>
          <w:t>OnShape</w:t>
        </w:r>
        <w:proofErr w:type="spellEnd"/>
      </w:hyperlink>
    </w:p>
    <w:p w14:paraId="52A88D6B" w14:textId="77777777" w:rsidR="0064602B" w:rsidRDefault="0064602B"/>
    <w:p w14:paraId="72E704DF" w14:textId="77777777" w:rsidR="0032739C" w:rsidRDefault="0032739C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14898441" w14:textId="377BFA36" w:rsidR="00A961AE" w:rsidRDefault="006D2F4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0646722" w:history="1">
            <w:r w:rsidR="00A961AE" w:rsidRPr="00067261">
              <w:rPr>
                <w:rStyle w:val="Collegamentoipertestuale"/>
                <w:noProof/>
              </w:rPr>
              <w:t>1</w:t>
            </w:r>
            <w:r w:rsidR="00A961A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961AE" w:rsidRPr="00067261">
              <w:rPr>
                <w:rStyle w:val="Collegamentoipertestuale"/>
                <w:noProof/>
              </w:rPr>
              <w:t>Introduzione</w:t>
            </w:r>
            <w:r w:rsidR="00A961AE">
              <w:rPr>
                <w:noProof/>
                <w:webHidden/>
              </w:rPr>
              <w:tab/>
            </w:r>
            <w:r w:rsidR="00A961AE">
              <w:rPr>
                <w:noProof/>
                <w:webHidden/>
              </w:rPr>
              <w:fldChar w:fldCharType="begin"/>
            </w:r>
            <w:r w:rsidR="00A961AE">
              <w:rPr>
                <w:noProof/>
                <w:webHidden/>
              </w:rPr>
              <w:instrText xml:space="preserve"> PAGEREF _Toc210646722 \h </w:instrText>
            </w:r>
            <w:r w:rsidR="00A961AE">
              <w:rPr>
                <w:noProof/>
                <w:webHidden/>
              </w:rPr>
            </w:r>
            <w:r w:rsidR="00A961AE">
              <w:rPr>
                <w:noProof/>
                <w:webHidden/>
              </w:rPr>
              <w:fldChar w:fldCharType="separate"/>
            </w:r>
            <w:r w:rsidR="00A961AE">
              <w:rPr>
                <w:noProof/>
                <w:webHidden/>
              </w:rPr>
              <w:t>1</w:t>
            </w:r>
            <w:r w:rsidR="00A961AE">
              <w:rPr>
                <w:noProof/>
                <w:webHidden/>
              </w:rPr>
              <w:fldChar w:fldCharType="end"/>
            </w:r>
          </w:hyperlink>
        </w:p>
        <w:p w14:paraId="7AA37F29" w14:textId="07703062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3" w:history="1">
            <w:r w:rsidRPr="00067261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Test di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4805" w14:textId="6DD4E8B9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4" w:history="1">
            <w:r w:rsidRPr="00067261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D909" w14:textId="316F3BCD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5" w:history="1">
            <w:r w:rsidRPr="00067261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Setup e modalità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F36E" w14:textId="2DA908C7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6" w:history="1">
            <w:r w:rsidRPr="00067261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8F8A" w14:textId="33C294FE" w:rsidR="00A961AE" w:rsidRDefault="00A961AE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7" w:history="1">
            <w:r w:rsidRPr="00067261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D09" w14:textId="4232AAB3" w:rsidR="00A961AE" w:rsidRDefault="00A961AE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0646728" w:history="1">
            <w:r w:rsidRPr="00067261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67261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21A0CC30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5"/>
      <w:footerReference w:type="even" r:id="rId16"/>
      <w:footerReference w:type="default" r:id="rId17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6EC42" w14:textId="77777777" w:rsidR="009A02F6" w:rsidRPr="00C14E82" w:rsidRDefault="009A02F6" w:rsidP="00956DA5">
      <w:r w:rsidRPr="00C14E82">
        <w:separator/>
      </w:r>
    </w:p>
  </w:endnote>
  <w:endnote w:type="continuationSeparator" w:id="0">
    <w:p w14:paraId="78E84A41" w14:textId="77777777" w:rsidR="009A02F6" w:rsidRPr="00C14E82" w:rsidRDefault="009A02F6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77777777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 xml:space="preserve">Il presente documento è di proprietà </w:t>
    </w:r>
    <w:proofErr w:type="spellStart"/>
    <w:r w:rsidRPr="00C14E82">
      <w:rPr>
        <w:sz w:val="16"/>
        <w:szCs w:val="16"/>
      </w:rPr>
      <w:t>Midac</w:t>
    </w:r>
    <w:proofErr w:type="spellEnd"/>
    <w:r w:rsidRPr="00C14E82">
      <w:rPr>
        <w:sz w:val="16"/>
        <w:szCs w:val="16"/>
      </w:rPr>
      <w:t xml:space="preserve"> S.p.A. – Vietata la riproduzione non autorizzata</w:t>
    </w:r>
  </w:p>
  <w:p w14:paraId="73322FA3" w14:textId="77777777" w:rsidR="00864B5B" w:rsidRPr="00AB1400" w:rsidRDefault="00864B5B" w:rsidP="00864B5B">
    <w:pPr>
      <w:pStyle w:val="Pidipagina"/>
      <w:jc w:val="center"/>
      <w:rPr>
        <w:i/>
        <w:sz w:val="12"/>
        <w:szCs w:val="16"/>
        <w:lang w:val="en-US"/>
      </w:rPr>
    </w:pPr>
    <w:r w:rsidRPr="00AB1400">
      <w:rPr>
        <w:i/>
        <w:sz w:val="12"/>
        <w:szCs w:val="12"/>
        <w:lang w:val="en-US"/>
      </w:rPr>
      <w:t>This document is property of MIDAC S.p.A. – Unauthorised reproduction is forbidden</w:t>
    </w:r>
  </w:p>
  <w:p w14:paraId="675A6930" w14:textId="77777777" w:rsidR="00864B5B" w:rsidRPr="00AB1400" w:rsidRDefault="00864B5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6AEBA" w14:textId="77777777" w:rsidR="009A02F6" w:rsidRPr="00C14E82" w:rsidRDefault="009A02F6" w:rsidP="00956DA5">
      <w:r w:rsidRPr="00C14E82">
        <w:separator/>
      </w:r>
    </w:p>
  </w:footnote>
  <w:footnote w:type="continuationSeparator" w:id="0">
    <w:p w14:paraId="66B3E28D" w14:textId="77777777" w:rsidR="009A02F6" w:rsidRPr="00C14E82" w:rsidRDefault="009A02F6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  <w:r w:rsidRPr="00C14E82">
            <w:rPr>
              <w:smallCaps/>
              <w:noProof/>
              <w:lang w:eastAsia="it-IT"/>
            </w:rPr>
            <w:drawing>
              <wp:inline distT="0" distB="0" distL="0" distR="0" wp14:anchorId="3097152D" wp14:editId="2F143751">
                <wp:extent cx="1460903" cy="433313"/>
                <wp:effectExtent l="0" t="0" r="6350" b="5080"/>
                <wp:docPr id="2" name="Immagine 2" descr="logoMidac_ori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dac_oriz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6446" r="5860"/>
                        <a:stretch/>
                      </pic:blipFill>
                      <pic:spPr bwMode="auto">
                        <a:xfrm>
                          <a:off x="0" y="0"/>
                          <a:ext cx="1490724" cy="442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gridSpan w:val="2"/>
          <w:vAlign w:val="center"/>
        </w:tcPr>
        <w:p w14:paraId="6BBC0D0F" w14:textId="3022F93B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972A8D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7BED9462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AB1400">
            <w:rPr>
              <w:rFonts w:cs="Arial"/>
              <w:b/>
              <w:bCs/>
              <w:smallCaps/>
              <w:noProof/>
              <w:szCs w:val="24"/>
            </w:rPr>
            <w:t>8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40E093C2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972A8D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1FB"/>
    <w:rsid w:val="00003669"/>
    <w:rsid w:val="00004059"/>
    <w:rsid w:val="00012AE9"/>
    <w:rsid w:val="00014F26"/>
    <w:rsid w:val="0001570C"/>
    <w:rsid w:val="0001759A"/>
    <w:rsid w:val="00022954"/>
    <w:rsid w:val="00023020"/>
    <w:rsid w:val="0002511C"/>
    <w:rsid w:val="00032B65"/>
    <w:rsid w:val="00033159"/>
    <w:rsid w:val="00036454"/>
    <w:rsid w:val="00050F02"/>
    <w:rsid w:val="00053CF0"/>
    <w:rsid w:val="00054D9C"/>
    <w:rsid w:val="00060CBB"/>
    <w:rsid w:val="000670F0"/>
    <w:rsid w:val="0007337A"/>
    <w:rsid w:val="00074C5D"/>
    <w:rsid w:val="00074F02"/>
    <w:rsid w:val="000848AB"/>
    <w:rsid w:val="000913BF"/>
    <w:rsid w:val="000A017E"/>
    <w:rsid w:val="000C29AA"/>
    <w:rsid w:val="000C477D"/>
    <w:rsid w:val="000D4EC2"/>
    <w:rsid w:val="000F1E97"/>
    <w:rsid w:val="000F3457"/>
    <w:rsid w:val="000F43E5"/>
    <w:rsid w:val="00104162"/>
    <w:rsid w:val="00105178"/>
    <w:rsid w:val="00106E71"/>
    <w:rsid w:val="001075B4"/>
    <w:rsid w:val="00114528"/>
    <w:rsid w:val="00120BF1"/>
    <w:rsid w:val="00122F18"/>
    <w:rsid w:val="001255B2"/>
    <w:rsid w:val="001260F0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809B3"/>
    <w:rsid w:val="00180C16"/>
    <w:rsid w:val="00186BCC"/>
    <w:rsid w:val="00194E31"/>
    <w:rsid w:val="001A79F0"/>
    <w:rsid w:val="001C1FDD"/>
    <w:rsid w:val="001C29F0"/>
    <w:rsid w:val="001C3872"/>
    <w:rsid w:val="001C4B20"/>
    <w:rsid w:val="001C549B"/>
    <w:rsid w:val="001E119A"/>
    <w:rsid w:val="001E16F4"/>
    <w:rsid w:val="001E232F"/>
    <w:rsid w:val="001E2C6A"/>
    <w:rsid w:val="001E3DD5"/>
    <w:rsid w:val="001E4C97"/>
    <w:rsid w:val="001E57AC"/>
    <w:rsid w:val="001F34C7"/>
    <w:rsid w:val="00203383"/>
    <w:rsid w:val="00211625"/>
    <w:rsid w:val="00211D16"/>
    <w:rsid w:val="00215215"/>
    <w:rsid w:val="00215241"/>
    <w:rsid w:val="002327DD"/>
    <w:rsid w:val="00233BBF"/>
    <w:rsid w:val="00236419"/>
    <w:rsid w:val="002400A7"/>
    <w:rsid w:val="00243DA2"/>
    <w:rsid w:val="00244A6A"/>
    <w:rsid w:val="002551B1"/>
    <w:rsid w:val="002555F1"/>
    <w:rsid w:val="00263382"/>
    <w:rsid w:val="0026791A"/>
    <w:rsid w:val="002679A4"/>
    <w:rsid w:val="00273872"/>
    <w:rsid w:val="00277253"/>
    <w:rsid w:val="002850BF"/>
    <w:rsid w:val="002865C4"/>
    <w:rsid w:val="002935B5"/>
    <w:rsid w:val="002948CA"/>
    <w:rsid w:val="002A1889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0C03"/>
    <w:rsid w:val="00311C05"/>
    <w:rsid w:val="003130A4"/>
    <w:rsid w:val="00314DED"/>
    <w:rsid w:val="00324C1C"/>
    <w:rsid w:val="0032739C"/>
    <w:rsid w:val="0033092C"/>
    <w:rsid w:val="003311AB"/>
    <w:rsid w:val="00332859"/>
    <w:rsid w:val="00336431"/>
    <w:rsid w:val="00337732"/>
    <w:rsid w:val="003415BD"/>
    <w:rsid w:val="003430D7"/>
    <w:rsid w:val="00346712"/>
    <w:rsid w:val="0034763B"/>
    <w:rsid w:val="00351EA7"/>
    <w:rsid w:val="003530AA"/>
    <w:rsid w:val="003543F2"/>
    <w:rsid w:val="00355001"/>
    <w:rsid w:val="003566DE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6CB3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2C30"/>
    <w:rsid w:val="003E660D"/>
    <w:rsid w:val="003F32A8"/>
    <w:rsid w:val="003F7F4E"/>
    <w:rsid w:val="00407C6F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31C8"/>
    <w:rsid w:val="004356DD"/>
    <w:rsid w:val="00435EB4"/>
    <w:rsid w:val="00440504"/>
    <w:rsid w:val="004441D1"/>
    <w:rsid w:val="004515A1"/>
    <w:rsid w:val="004549E4"/>
    <w:rsid w:val="00460999"/>
    <w:rsid w:val="00463CDD"/>
    <w:rsid w:val="00466FA5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C5CD6"/>
    <w:rsid w:val="004D150D"/>
    <w:rsid w:val="004D3CE8"/>
    <w:rsid w:val="004D74DD"/>
    <w:rsid w:val="004E1078"/>
    <w:rsid w:val="004E3120"/>
    <w:rsid w:val="004E31F7"/>
    <w:rsid w:val="004F11BC"/>
    <w:rsid w:val="004F501B"/>
    <w:rsid w:val="005032DF"/>
    <w:rsid w:val="005052FB"/>
    <w:rsid w:val="00512750"/>
    <w:rsid w:val="0052313C"/>
    <w:rsid w:val="005261E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8655F"/>
    <w:rsid w:val="00590AAB"/>
    <w:rsid w:val="00594824"/>
    <w:rsid w:val="005A1CEC"/>
    <w:rsid w:val="005A6789"/>
    <w:rsid w:val="005A71AC"/>
    <w:rsid w:val="005B0D34"/>
    <w:rsid w:val="005B1DF6"/>
    <w:rsid w:val="005B2BE3"/>
    <w:rsid w:val="005B4268"/>
    <w:rsid w:val="005C12D8"/>
    <w:rsid w:val="005C3D71"/>
    <w:rsid w:val="005C64C8"/>
    <w:rsid w:val="005E572B"/>
    <w:rsid w:val="005E7087"/>
    <w:rsid w:val="005E7839"/>
    <w:rsid w:val="005F2225"/>
    <w:rsid w:val="005F7F70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616F"/>
    <w:rsid w:val="0066732F"/>
    <w:rsid w:val="00667D4C"/>
    <w:rsid w:val="00671481"/>
    <w:rsid w:val="00691A15"/>
    <w:rsid w:val="00691E0F"/>
    <w:rsid w:val="00693272"/>
    <w:rsid w:val="006966C6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D1263"/>
    <w:rsid w:val="006D2F47"/>
    <w:rsid w:val="006D302E"/>
    <w:rsid w:val="006D4318"/>
    <w:rsid w:val="006D465E"/>
    <w:rsid w:val="006D622E"/>
    <w:rsid w:val="006E0951"/>
    <w:rsid w:val="006F2078"/>
    <w:rsid w:val="006F2096"/>
    <w:rsid w:val="006F4B69"/>
    <w:rsid w:val="006F6119"/>
    <w:rsid w:val="006F61C8"/>
    <w:rsid w:val="00701274"/>
    <w:rsid w:val="0071491B"/>
    <w:rsid w:val="0071654F"/>
    <w:rsid w:val="00720610"/>
    <w:rsid w:val="007237D0"/>
    <w:rsid w:val="00724108"/>
    <w:rsid w:val="007253EF"/>
    <w:rsid w:val="007264B3"/>
    <w:rsid w:val="0073151F"/>
    <w:rsid w:val="00731A62"/>
    <w:rsid w:val="00737F94"/>
    <w:rsid w:val="00740E99"/>
    <w:rsid w:val="0074406C"/>
    <w:rsid w:val="007444E0"/>
    <w:rsid w:val="0074481B"/>
    <w:rsid w:val="00752634"/>
    <w:rsid w:val="007561B6"/>
    <w:rsid w:val="0076331A"/>
    <w:rsid w:val="00765660"/>
    <w:rsid w:val="00771586"/>
    <w:rsid w:val="00771884"/>
    <w:rsid w:val="0077288C"/>
    <w:rsid w:val="00783894"/>
    <w:rsid w:val="007A7A04"/>
    <w:rsid w:val="007B04EB"/>
    <w:rsid w:val="007B098A"/>
    <w:rsid w:val="007B4336"/>
    <w:rsid w:val="007B614E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F3AFE"/>
    <w:rsid w:val="00803464"/>
    <w:rsid w:val="0081308E"/>
    <w:rsid w:val="00816A2B"/>
    <w:rsid w:val="00824C0F"/>
    <w:rsid w:val="0083171E"/>
    <w:rsid w:val="00833900"/>
    <w:rsid w:val="00842987"/>
    <w:rsid w:val="00844283"/>
    <w:rsid w:val="00855231"/>
    <w:rsid w:val="008626B9"/>
    <w:rsid w:val="00863A9C"/>
    <w:rsid w:val="0086435C"/>
    <w:rsid w:val="00864B5B"/>
    <w:rsid w:val="00865402"/>
    <w:rsid w:val="00866608"/>
    <w:rsid w:val="00874970"/>
    <w:rsid w:val="00874B7A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C0EB7"/>
    <w:rsid w:val="008C270D"/>
    <w:rsid w:val="008C54F6"/>
    <w:rsid w:val="008C5596"/>
    <w:rsid w:val="008C73BB"/>
    <w:rsid w:val="008D363B"/>
    <w:rsid w:val="008D489C"/>
    <w:rsid w:val="008D6EB6"/>
    <w:rsid w:val="008E12E8"/>
    <w:rsid w:val="008E516D"/>
    <w:rsid w:val="008F0579"/>
    <w:rsid w:val="008F7283"/>
    <w:rsid w:val="00904076"/>
    <w:rsid w:val="0090761E"/>
    <w:rsid w:val="009077D1"/>
    <w:rsid w:val="00907D68"/>
    <w:rsid w:val="00921FCB"/>
    <w:rsid w:val="009251D9"/>
    <w:rsid w:val="00927E65"/>
    <w:rsid w:val="0093040F"/>
    <w:rsid w:val="00931AE8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4574"/>
    <w:rsid w:val="00965076"/>
    <w:rsid w:val="0097019A"/>
    <w:rsid w:val="00972A8D"/>
    <w:rsid w:val="009739B8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02F6"/>
    <w:rsid w:val="009A5428"/>
    <w:rsid w:val="009B2F46"/>
    <w:rsid w:val="009B494B"/>
    <w:rsid w:val="009B7594"/>
    <w:rsid w:val="009B79BC"/>
    <w:rsid w:val="009C1327"/>
    <w:rsid w:val="009C6EA9"/>
    <w:rsid w:val="009D1F81"/>
    <w:rsid w:val="009D2971"/>
    <w:rsid w:val="009D2A1A"/>
    <w:rsid w:val="009D34A0"/>
    <w:rsid w:val="009E24F9"/>
    <w:rsid w:val="009E75F9"/>
    <w:rsid w:val="009F0BA2"/>
    <w:rsid w:val="009F18C8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37D3E"/>
    <w:rsid w:val="00A4119C"/>
    <w:rsid w:val="00A4444B"/>
    <w:rsid w:val="00A50622"/>
    <w:rsid w:val="00A536FD"/>
    <w:rsid w:val="00A53B21"/>
    <w:rsid w:val="00A548BA"/>
    <w:rsid w:val="00A55548"/>
    <w:rsid w:val="00A577F3"/>
    <w:rsid w:val="00A6387E"/>
    <w:rsid w:val="00A71132"/>
    <w:rsid w:val="00A746C4"/>
    <w:rsid w:val="00A85C0C"/>
    <w:rsid w:val="00A94DE3"/>
    <w:rsid w:val="00A94E2E"/>
    <w:rsid w:val="00A961AE"/>
    <w:rsid w:val="00AA7117"/>
    <w:rsid w:val="00AB13D9"/>
    <w:rsid w:val="00AB1400"/>
    <w:rsid w:val="00AB6A19"/>
    <w:rsid w:val="00AC3612"/>
    <w:rsid w:val="00AC399A"/>
    <w:rsid w:val="00AC3B2A"/>
    <w:rsid w:val="00AC5104"/>
    <w:rsid w:val="00AC5356"/>
    <w:rsid w:val="00AC60C7"/>
    <w:rsid w:val="00AC7463"/>
    <w:rsid w:val="00AD4DB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1CA1"/>
    <w:rsid w:val="00B32E6D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19C7"/>
    <w:rsid w:val="00B82796"/>
    <w:rsid w:val="00B84335"/>
    <w:rsid w:val="00B84C03"/>
    <w:rsid w:val="00B91064"/>
    <w:rsid w:val="00B95B18"/>
    <w:rsid w:val="00B96498"/>
    <w:rsid w:val="00BA181D"/>
    <w:rsid w:val="00BA6D67"/>
    <w:rsid w:val="00BB25A8"/>
    <w:rsid w:val="00BB33EF"/>
    <w:rsid w:val="00BB736D"/>
    <w:rsid w:val="00BC107D"/>
    <w:rsid w:val="00BC3299"/>
    <w:rsid w:val="00BC6D35"/>
    <w:rsid w:val="00BC7C71"/>
    <w:rsid w:val="00BD390B"/>
    <w:rsid w:val="00BE0CED"/>
    <w:rsid w:val="00BF003D"/>
    <w:rsid w:val="00BF1D26"/>
    <w:rsid w:val="00BF42F9"/>
    <w:rsid w:val="00BF7C81"/>
    <w:rsid w:val="00C003EC"/>
    <w:rsid w:val="00C04AF4"/>
    <w:rsid w:val="00C06F25"/>
    <w:rsid w:val="00C07354"/>
    <w:rsid w:val="00C07BB4"/>
    <w:rsid w:val="00C14E82"/>
    <w:rsid w:val="00C23FB6"/>
    <w:rsid w:val="00C24276"/>
    <w:rsid w:val="00C25B05"/>
    <w:rsid w:val="00C30656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805A7"/>
    <w:rsid w:val="00C83A9D"/>
    <w:rsid w:val="00C84688"/>
    <w:rsid w:val="00C91382"/>
    <w:rsid w:val="00C9641D"/>
    <w:rsid w:val="00C97728"/>
    <w:rsid w:val="00CA0F13"/>
    <w:rsid w:val="00CA258E"/>
    <w:rsid w:val="00CA568B"/>
    <w:rsid w:val="00CA5870"/>
    <w:rsid w:val="00CA7DD6"/>
    <w:rsid w:val="00CB3FC3"/>
    <w:rsid w:val="00CB47A6"/>
    <w:rsid w:val="00CB6D71"/>
    <w:rsid w:val="00CC2976"/>
    <w:rsid w:val="00CC681F"/>
    <w:rsid w:val="00CD250B"/>
    <w:rsid w:val="00CD451A"/>
    <w:rsid w:val="00CE11C4"/>
    <w:rsid w:val="00CE2764"/>
    <w:rsid w:val="00CF15C8"/>
    <w:rsid w:val="00CF2E8A"/>
    <w:rsid w:val="00CF3648"/>
    <w:rsid w:val="00CF5E48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429EB"/>
    <w:rsid w:val="00D47BCE"/>
    <w:rsid w:val="00D50E19"/>
    <w:rsid w:val="00D539D6"/>
    <w:rsid w:val="00D56CD4"/>
    <w:rsid w:val="00D65232"/>
    <w:rsid w:val="00D72538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082"/>
    <w:rsid w:val="00DC0561"/>
    <w:rsid w:val="00DC121A"/>
    <w:rsid w:val="00DC4CDE"/>
    <w:rsid w:val="00DC69B5"/>
    <w:rsid w:val="00DE0397"/>
    <w:rsid w:val="00DE1FE3"/>
    <w:rsid w:val="00DE5585"/>
    <w:rsid w:val="00E049C0"/>
    <w:rsid w:val="00E11917"/>
    <w:rsid w:val="00E22DEC"/>
    <w:rsid w:val="00E337C9"/>
    <w:rsid w:val="00E3773A"/>
    <w:rsid w:val="00E4257D"/>
    <w:rsid w:val="00E43814"/>
    <w:rsid w:val="00E5583E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912EF"/>
    <w:rsid w:val="00E974B8"/>
    <w:rsid w:val="00E979D6"/>
    <w:rsid w:val="00E97E00"/>
    <w:rsid w:val="00EB09FE"/>
    <w:rsid w:val="00EB134A"/>
    <w:rsid w:val="00EB38CA"/>
    <w:rsid w:val="00EC5C79"/>
    <w:rsid w:val="00ED088C"/>
    <w:rsid w:val="00EE57BB"/>
    <w:rsid w:val="00EE5886"/>
    <w:rsid w:val="00EE7689"/>
    <w:rsid w:val="00EE7B76"/>
    <w:rsid w:val="00EF2188"/>
    <w:rsid w:val="00EF4463"/>
    <w:rsid w:val="00EF701C"/>
    <w:rsid w:val="00F023BC"/>
    <w:rsid w:val="00F03771"/>
    <w:rsid w:val="00F10FBC"/>
    <w:rsid w:val="00F157F9"/>
    <w:rsid w:val="00F21FB9"/>
    <w:rsid w:val="00F23096"/>
    <w:rsid w:val="00F240C9"/>
    <w:rsid w:val="00F2729E"/>
    <w:rsid w:val="00F32E1F"/>
    <w:rsid w:val="00F342BB"/>
    <w:rsid w:val="00F35EB8"/>
    <w:rsid w:val="00F36757"/>
    <w:rsid w:val="00F4220F"/>
    <w:rsid w:val="00F4536F"/>
    <w:rsid w:val="00F4570C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87D67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E0D1E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ccardoMattuzzi/cella_di_lievitazion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customXml/itemProps3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267</TotalTime>
  <Pages>7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106</cp:revision>
  <cp:lastPrinted>2025-09-16T14:48:00Z</cp:lastPrinted>
  <dcterms:created xsi:type="dcterms:W3CDTF">2025-10-06T10:35:00Z</dcterms:created>
  <dcterms:modified xsi:type="dcterms:W3CDTF">2025-10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